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UNIVERSIDADE FEDERAL DE SANTA CATARINA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0A08BF" w:rsidRPr="00CF2758">
              <w:rPr>
                <w:rFonts w:ascii="Calibri" w:hAnsi="Calibri" w:cs="Arial"/>
                <w:sz w:val="20"/>
                <w:szCs w:val="20"/>
              </w:rPr>
              <w:t xml:space="preserve">FEDERAL UNIVERSITY OF SANTA CATARINA - 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>UFSC</w:t>
            </w:r>
          </w:p>
          <w:p w:rsidR="00BC7C15" w:rsidRPr="00CF2758" w:rsidRDefault="00BC7C15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NPJ 83.899.526/0001-82</w:t>
            </w:r>
          </w:p>
          <w:p w:rsidR="009F7CE4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ampus Universitário Reitor João David Ferreira Lima</w:t>
            </w:r>
          </w:p>
          <w:p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Trindade – Florianópoli</w:t>
            </w:r>
            <w:r w:rsidR="009F7CE4" w:rsidRPr="00CF2758">
              <w:rPr>
                <w:rFonts w:ascii="Calibri" w:hAnsi="Calibri" w:cs="Arial"/>
                <w:sz w:val="20"/>
                <w:szCs w:val="20"/>
              </w:rPr>
              <w:t>s – Santa Catarina (SC)</w:t>
            </w:r>
          </w:p>
          <w:p w:rsidR="00F1184F" w:rsidRPr="00CF2758" w:rsidRDefault="001E3AB3" w:rsidP="00CC579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CEP: 88040-900</w:t>
            </w:r>
            <w:r w:rsidR="00CC5792" w:rsidRPr="00CF2758">
              <w:rPr>
                <w:rFonts w:ascii="Calibri" w:hAnsi="Calibri" w:cs="Arial"/>
                <w:bCs/>
                <w:sz w:val="20"/>
                <w:szCs w:val="20"/>
              </w:rPr>
              <w:t xml:space="preserve"> - </w:t>
            </w: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BRAZIL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INSTITUIÇÃO DESTINATÁRIA</w:t>
            </w:r>
          </w:p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PESSOA QUE RECEBERÁ (SE FOR O CASO)</w:t>
            </w:r>
          </w:p>
          <w:p w:rsidR="00AD0BC5" w:rsidRPr="00CF2758" w:rsidRDefault="00AD0BC5" w:rsidP="0087602B">
            <w:pPr>
              <w:tabs>
                <w:tab w:val="center" w:pos="2552"/>
              </w:tabs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ENDEREÇO - PAÍS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ab/>
            </w:r>
          </w:p>
          <w:p w:rsidR="00B33E38" w:rsidRPr="00CF2758" w:rsidRDefault="00AD0BC5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PHONE/FONE: SE HOUVER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:rsidTr="001138FC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SAME AS ABOVE/MESMO QUE CONSIGNATÁRIO</w:t>
            </w:r>
          </w:p>
          <w:p w:rsidR="007B6BE5" w:rsidRPr="00CF2758" w:rsidRDefault="00AD0BC5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OU Razão social e endereço completo</w:t>
            </w:r>
          </w:p>
        </w:tc>
      </w:tr>
    </w:tbl>
    <w:p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13229" w:rsidRPr="00CF2758" w:rsidTr="0036792B">
        <w:trPr>
          <w:trHeight w:val="245"/>
        </w:trPr>
        <w:tc>
          <w:tcPr>
            <w:tcW w:w="3496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Export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xport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Manufacture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abric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Country of ultimate destination/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stino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final</w:t>
            </w:r>
          </w:p>
        </w:tc>
      </w:tr>
      <w:tr w:rsidR="00027019" w:rsidRPr="00CF2758" w:rsidTr="00FF5705">
        <w:trPr>
          <w:trHeight w:val="245"/>
        </w:trPr>
        <w:tc>
          <w:tcPr>
            <w:tcW w:w="3496" w:type="dxa"/>
          </w:tcPr>
          <w:p w:rsidR="00027019" w:rsidRPr="00CF2758" w:rsidRDefault="00AD0BC5" w:rsidP="006F71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BRAZIL/BRASIL</w:t>
            </w:r>
          </w:p>
        </w:tc>
        <w:tc>
          <w:tcPr>
            <w:tcW w:w="3497" w:type="dxa"/>
          </w:tcPr>
          <w:p w:rsidR="00027019" w:rsidRPr="00CF2758" w:rsidRDefault="002A7B5E" w:rsidP="004A05DA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</w:t>
            </w:r>
          </w:p>
        </w:tc>
        <w:tc>
          <w:tcPr>
            <w:tcW w:w="3497" w:type="dxa"/>
          </w:tcPr>
          <w:p w:rsidR="00027019" w:rsidRPr="00CF2758" w:rsidRDefault="002A7B5E" w:rsidP="00B33E3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</w:t>
            </w:r>
          </w:p>
        </w:tc>
      </w:tr>
    </w:tbl>
    <w:p w:rsidR="00CC2CA2" w:rsidRPr="00CF2758" w:rsidRDefault="00CC2CA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E13229" w:rsidRPr="00CF2758" w:rsidTr="0036792B">
        <w:trPr>
          <w:trHeight w:val="245"/>
        </w:trPr>
        <w:tc>
          <w:tcPr>
            <w:tcW w:w="4678" w:type="dxa"/>
            <w:shd w:val="clear" w:color="auto" w:fill="BFBFBF"/>
            <w:vAlign w:val="center"/>
          </w:tcPr>
          <w:p w:rsidR="006F717E" w:rsidRPr="00CF2758" w:rsidRDefault="006F717E" w:rsidP="00D77BFB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yp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/Tipo de </w:t>
            </w:r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E01E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erm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trade/Condições de negociação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proofErr w:type="spellStart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>Incoterms</w:t>
            </w:r>
            <w:proofErr w:type="spellEnd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2010)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C5792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rms of Payment/</w:t>
            </w:r>
          </w:p>
          <w:p w:rsidR="00E1322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diçõe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gamento</w:t>
            </w:r>
            <w:proofErr w:type="spellEnd"/>
          </w:p>
        </w:tc>
      </w:tr>
      <w:tr w:rsidR="00CC5792" w:rsidRPr="00CF2758" w:rsidTr="009F7CE4">
        <w:trPr>
          <w:trHeight w:val="245"/>
        </w:trPr>
        <w:tc>
          <w:tcPr>
            <w:tcW w:w="4678" w:type="dxa"/>
          </w:tcPr>
          <w:p w:rsidR="009F7CE4" w:rsidRPr="00CF2758" w:rsidRDefault="00CC5792" w:rsidP="009F7CE4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ermanent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Temporary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Re-</w:t>
            </w:r>
            <w:r w:rsidR="00D77BFB" w:rsidRPr="00CF2758">
              <w:rPr>
                <w:rFonts w:ascii="Calibri" w:hAnsi="Calibri" w:cs="Arial"/>
                <w:sz w:val="20"/>
                <w:szCs w:val="20"/>
                <w:lang w:val="en-US"/>
              </w:rPr>
              <w:t>e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ort</w:t>
            </w:r>
          </w:p>
          <w:p w:rsidR="009F7CE4" w:rsidRPr="00CF2758" w:rsidRDefault="009F7CE4" w:rsidP="00D77BFB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>Permanente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Temporária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Re</w:t>
            </w:r>
            <w:r w:rsidR="00D77BFB" w:rsidRPr="00CF2758">
              <w:rPr>
                <w:rFonts w:ascii="Calibri" w:hAnsi="Calibri" w:cs="Arial"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sz w:val="20"/>
                <w:szCs w:val="20"/>
              </w:rPr>
              <w:t>portação</w:t>
            </w:r>
          </w:p>
        </w:tc>
        <w:tc>
          <w:tcPr>
            <w:tcW w:w="2977" w:type="dxa"/>
          </w:tcPr>
          <w:p w:rsidR="00CC5792" w:rsidRPr="00CF2758" w:rsidRDefault="00CC5792" w:rsidP="00D85B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EXW</w:t>
            </w:r>
          </w:p>
        </w:tc>
        <w:tc>
          <w:tcPr>
            <w:tcW w:w="2835" w:type="dxa"/>
          </w:tcPr>
          <w:p w:rsidR="006764F1" w:rsidRPr="00CF2758" w:rsidRDefault="00CC5792" w:rsidP="00D85B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Free of charge</w:t>
            </w:r>
            <w:r w:rsidR="006764F1"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5792" w:rsidRPr="00CF2758" w:rsidRDefault="00CC5792" w:rsidP="00050410">
      <w:pPr>
        <w:rPr>
          <w:rFonts w:ascii="Calibri" w:hAnsi="Calibri" w:cs="Arial"/>
          <w:sz w:val="20"/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2566"/>
        <w:gridCol w:w="2253"/>
        <w:gridCol w:w="851"/>
        <w:gridCol w:w="1275"/>
        <w:gridCol w:w="1494"/>
      </w:tblGrid>
      <w:tr w:rsidR="00CB5C0E" w:rsidRPr="00CF2758" w:rsidTr="0036792B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:rsidR="00CB5C0E" w:rsidRPr="00CF2758" w:rsidRDefault="00CC579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="00CB5C0E"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:rsidR="00CB5C0E" w:rsidRPr="00CF2758" w:rsidRDefault="00CB5C0E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edida</w:t>
            </w:r>
            <w:proofErr w:type="spellEnd"/>
          </w:p>
        </w:tc>
        <w:tc>
          <w:tcPr>
            <w:tcW w:w="4819" w:type="dxa"/>
            <w:gridSpan w:val="2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Descripti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good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CB5C0E" w:rsidRPr="00CF2758" w:rsidRDefault="00CB5C0E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Weight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Peso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 xml:space="preserve">Unit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</w:rPr>
              <w:t>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or Unitário (USD)</w:t>
            </w:r>
          </w:p>
        </w:tc>
        <w:tc>
          <w:tcPr>
            <w:tcW w:w="1494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otal Value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Valor Total (USD)</w:t>
            </w:r>
          </w:p>
        </w:tc>
      </w:tr>
      <w:tr w:rsidR="00CB5C0E" w:rsidRPr="00CF2758" w:rsidTr="00FF5705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CB5C0E" w:rsidRPr="00CF2758" w:rsidRDefault="008E5F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C0E" w:rsidRPr="00CF2758" w:rsidRDefault="008E5F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A813EF" w:rsidRPr="002A7B5E" w:rsidRDefault="00E43261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2A7B5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:rsidR="00E43261" w:rsidRPr="002A7B5E" w:rsidRDefault="00E43261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:rsidR="00303DE3" w:rsidRPr="00CF2758" w:rsidRDefault="00CB5C0E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E43261"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 NESTE </w:t>
            </w:r>
            <w:hyperlink r:id="rId9" w:anchor="Classifica.C3.A7.C3.A3o_da_mercadoria_.28NCM.29" w:history="1">
              <w:r w:rsidR="00E43261" w:rsidRPr="00CF2758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:rsidR="00E43261" w:rsidRPr="00CF2758" w:rsidRDefault="00E43261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5C0E" w:rsidRPr="00CF2758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E43261" w:rsidRPr="00CF2758" w:rsidRDefault="00E43261" w:rsidP="00E43261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VALOR ESTIMADO, MESMO QUE NÃO SEJA PARA COMERCIALIZAÇÃO</w:t>
            </w:r>
            <w:r w:rsidR="00084250"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. QUANTO MAIOR O VALOR, MAIORES OS CUSTOS DE SEGURO, IMPOSTOS, </w:t>
            </w:r>
            <w:proofErr w:type="gramStart"/>
            <w:r w:rsidR="00084250"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ETC</w:t>
            </w:r>
            <w:proofErr w:type="gramEnd"/>
          </w:p>
          <w:p w:rsidR="00CB5C0E" w:rsidRPr="00CF2758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084250" w:rsidRPr="00084250" w:rsidRDefault="00084250" w:rsidP="00084250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:rsidR="00CB5C0E" w:rsidRPr="00CF2758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065C0E" w:rsidRPr="00CF2758" w:rsidTr="00FF5705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065C0E" w:rsidRPr="00CF2758" w:rsidRDefault="0087602B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C0E" w:rsidRPr="00CF2758" w:rsidRDefault="00065C0E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065C0E" w:rsidRPr="00CF2758" w:rsidRDefault="0087602B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333764" w:rsidRPr="00CF2758" w:rsidRDefault="00065C0E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5C0E" w:rsidRPr="00CF2758" w:rsidRDefault="0006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065C0E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065C0E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D46CEC" w:rsidRPr="00CF2758" w:rsidTr="00FF5705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D46CEC" w:rsidRPr="00CF2758" w:rsidRDefault="0087602B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6CEC" w:rsidRPr="00CF2758" w:rsidRDefault="001467B9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8E5FAE" w:rsidRPr="00CF2758" w:rsidRDefault="0087602B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8E5FAE" w:rsidRPr="00CF2758" w:rsidRDefault="008E5FAE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D46CEC" w:rsidRPr="00CF2758" w:rsidRDefault="00D46CEC" w:rsidP="00B20AB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6CEC" w:rsidRPr="00CF2758" w:rsidRDefault="00D46CEC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D46CEC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D46CEC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CB5C0E" w:rsidRPr="00CF2758" w:rsidTr="0036792B">
        <w:trPr>
          <w:trHeight w:val="266"/>
        </w:trPr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nil"/>
            </w:tcBorders>
          </w:tcPr>
          <w:p w:rsidR="00A42A89" w:rsidRPr="00CF2758" w:rsidRDefault="00A42A89" w:rsidP="00A42A8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79" w:type="dxa"/>
            <w:gridSpan w:val="3"/>
            <w:shd w:val="clear" w:color="auto" w:fill="BFBFBF"/>
          </w:tcPr>
          <w:p w:rsidR="00A42A89" w:rsidRPr="00CF2758" w:rsidRDefault="00CB5C0E" w:rsidP="00CB5C0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Invoic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Valor total da fatura USD</w:t>
            </w:r>
          </w:p>
        </w:tc>
        <w:tc>
          <w:tcPr>
            <w:tcW w:w="1494" w:type="dxa"/>
          </w:tcPr>
          <w:p w:rsidR="00A42A89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050410" w:rsidRPr="00CF2758" w:rsidRDefault="00050410" w:rsidP="00050410">
      <w:pPr>
        <w:rPr>
          <w:rFonts w:ascii="Calibri" w:hAnsi="Calibri" w:cs="Arial"/>
          <w:lang w:val="en-US"/>
        </w:rPr>
      </w:pPr>
    </w:p>
    <w:p w:rsidR="00CC5792" w:rsidRPr="00CF2758" w:rsidRDefault="00CC5792" w:rsidP="0087602B">
      <w:pPr>
        <w:tabs>
          <w:tab w:val="right" w:pos="10490"/>
        </w:tabs>
        <w:ind w:right="-23"/>
        <w:textAlignment w:val="top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40"/>
        <w:gridCol w:w="4040"/>
      </w:tblGrid>
      <w:tr w:rsidR="00D46CEC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Reas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for </w:t>
            </w:r>
            <w:proofErr w:type="spellStart"/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CC5792" w:rsidRPr="00CF2758" w:rsidRDefault="00CC5792" w:rsidP="007B6BE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Motivo da 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im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2A7B5E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 EM INGLÊ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2A7B5E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PREENCHER EM PORTUGUÊS</w:t>
            </w:r>
          </w:p>
        </w:tc>
      </w:tr>
      <w:tr w:rsidR="00CC5792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tes/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bservações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DECLARED VALUE FOR CUSTOMS PURPOSES ONLY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NO COMMERCIAL VALUE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VALOR DECLARADO SOMENTE </w:t>
            </w:r>
            <w:r w:rsidR="00D46CEC" w:rsidRPr="00CF2758">
              <w:rPr>
                <w:rFonts w:ascii="Calibri" w:hAnsi="Calibri" w:cs="Arial"/>
                <w:sz w:val="20"/>
                <w:szCs w:val="20"/>
              </w:rPr>
              <w:t xml:space="preserve">POR </w:t>
            </w:r>
            <w:r w:rsidRPr="00CF2758">
              <w:rPr>
                <w:rFonts w:ascii="Calibri" w:hAnsi="Calibri" w:cs="Arial"/>
                <w:sz w:val="20"/>
                <w:szCs w:val="20"/>
              </w:rPr>
              <w:t>QUESTÕES ALFANDEGÁRIAS</w:t>
            </w:r>
            <w:r w:rsidR="001138FC" w:rsidRPr="00CF275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SEM VALOR COMERCIAL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</w:tbl>
    <w:p w:rsidR="00CB5C0E" w:rsidRPr="00CF2758" w:rsidRDefault="00CB5C0E" w:rsidP="00050410">
      <w:pPr>
        <w:rPr>
          <w:rFonts w:ascii="Calibri" w:hAnsi="Calibri" w:cs="Arial"/>
          <w:lang w:val="en-US"/>
        </w:rPr>
      </w:pPr>
    </w:p>
    <w:p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BE01E9" w:rsidRPr="002A7B5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2A7B5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A7B5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A7B5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bookmarkStart w:id="0" w:name="_GoBack"/>
      <w:bookmarkEnd w:id="0"/>
    </w:p>
    <w:p w:rsidR="00D46CEC" w:rsidRPr="002A7B5E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BE01E9" w:rsidRPr="002A7B5E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2A7B5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Signatur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of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Shipper</w:t>
      </w:r>
      <w:proofErr w:type="spellEnd"/>
      <w:r w:rsidRPr="00CF2758">
        <w:rPr>
          <w:rFonts w:ascii="Calibri" w:hAnsi="Calibri" w:cs="Arial"/>
          <w:sz w:val="20"/>
          <w:szCs w:val="20"/>
        </w:rPr>
        <w:t>/</w:t>
      </w:r>
      <w:proofErr w:type="spellStart"/>
      <w:r w:rsidRPr="00CF2758">
        <w:rPr>
          <w:rFonts w:ascii="Calibri" w:hAnsi="Calibri" w:cs="Arial"/>
          <w:sz w:val="20"/>
          <w:szCs w:val="20"/>
        </w:rPr>
        <w:t>Exporter</w:t>
      </w:r>
      <w:proofErr w:type="spellEnd"/>
    </w:p>
    <w:p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Titl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/Cargo: </w:t>
      </w:r>
      <w:r w:rsidR="00C0465D" w:rsidRPr="00CF2758">
        <w:rPr>
          <w:rFonts w:ascii="Calibri" w:hAnsi="Calibri" w:cs="Arial"/>
          <w:sz w:val="20"/>
          <w:szCs w:val="20"/>
          <w:highlight w:val="yellow"/>
        </w:rPr>
        <w:t>Professor</w:t>
      </w:r>
    </w:p>
    <w:p w:rsidR="00060547" w:rsidRPr="002A7B5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2A7B5E">
        <w:rPr>
          <w:rFonts w:ascii="Calibri" w:hAnsi="Calibri" w:cs="Arial"/>
          <w:sz w:val="20"/>
          <w:szCs w:val="20"/>
        </w:rPr>
        <w:t>Name</w:t>
      </w:r>
      <w:proofErr w:type="spellEnd"/>
      <w:r w:rsidRPr="002A7B5E">
        <w:rPr>
          <w:rFonts w:ascii="Calibri" w:hAnsi="Calibri" w:cs="Arial"/>
          <w:sz w:val="20"/>
          <w:szCs w:val="20"/>
        </w:rPr>
        <w:t xml:space="preserve">/Nome: </w:t>
      </w:r>
      <w:r w:rsidR="0087602B" w:rsidRPr="002A7B5E">
        <w:rPr>
          <w:rFonts w:ascii="Calibri" w:hAnsi="Calibri" w:cs="Arial"/>
          <w:sz w:val="20"/>
          <w:szCs w:val="20"/>
          <w:highlight w:val="yellow"/>
        </w:rPr>
        <w:t>XX</w:t>
      </w:r>
    </w:p>
    <w:p w:rsidR="00060547" w:rsidRPr="002A7B5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2A7B5E">
        <w:rPr>
          <w:rFonts w:ascii="Calibri" w:hAnsi="Calibri" w:cs="Arial"/>
          <w:sz w:val="20"/>
          <w:szCs w:val="20"/>
        </w:rPr>
        <w:t xml:space="preserve">CPF/SIAPE: </w:t>
      </w:r>
      <w:r w:rsidR="0087602B" w:rsidRPr="002A7B5E">
        <w:rPr>
          <w:rFonts w:ascii="Calibri" w:hAnsi="Calibri" w:cs="Arial"/>
          <w:sz w:val="20"/>
          <w:szCs w:val="20"/>
          <w:highlight w:val="yellow"/>
        </w:rPr>
        <w:t>XXX/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55 (48) 3721-</w:t>
      </w:r>
      <w:r w:rsidR="0087602B" w:rsidRPr="00CF2758">
        <w:rPr>
          <w:rFonts w:ascii="Calibri" w:hAnsi="Calibri" w:cs="Arial"/>
          <w:sz w:val="20"/>
          <w:szCs w:val="20"/>
          <w:highlight w:val="yellow"/>
          <w:lang w:val="en-US"/>
        </w:rPr>
        <w:t>XXX</w:t>
      </w:r>
    </w:p>
    <w:p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084250">
      <w:headerReference w:type="default" r:id="rId10"/>
      <w:footerReference w:type="even" r:id="rId11"/>
      <w:footerReference w:type="default" r:id="rId12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06" w:rsidRDefault="00406A06">
      <w:r>
        <w:separator/>
      </w:r>
    </w:p>
  </w:endnote>
  <w:endnote w:type="continuationSeparator" w:id="0">
    <w:p w:rsidR="00406A06" w:rsidRDefault="0040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2A7B5E" w:rsidRPr="002A7B5E">
      <w:rPr>
        <w:rFonts w:ascii="Calibri" w:hAnsi="Calibri"/>
        <w:noProof/>
        <w:lang w:val="pt-BR"/>
      </w:rPr>
      <w:t>2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2A7B5E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>Versão 2</w:t>
    </w:r>
    <w:r w:rsidR="002A7B5E">
      <w:rPr>
        <w:rFonts w:ascii="Calibri" w:hAnsi="Calibri"/>
        <w:sz w:val="16"/>
        <w:szCs w:val="16"/>
        <w:lang w:val="pt-BR"/>
      </w:rPr>
      <w:t>6</w:t>
    </w:r>
    <w:r w:rsidRPr="00CF2758">
      <w:rPr>
        <w:rFonts w:ascii="Calibri" w:hAnsi="Calibri"/>
        <w:sz w:val="16"/>
        <w:szCs w:val="16"/>
        <w:lang w:val="pt-BR"/>
      </w:rPr>
      <w:t>/09/2019</w:t>
    </w:r>
  </w:p>
  <w:p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06" w:rsidRDefault="00406A06">
      <w:r>
        <w:separator/>
      </w:r>
    </w:p>
  </w:footnote>
  <w:footnote w:type="continuationSeparator" w:id="0">
    <w:p w:rsidR="00406A06" w:rsidRDefault="0040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18" w:rsidRPr="00CF2758" w:rsidRDefault="00084250" w:rsidP="008E5FAE">
    <w:pPr>
      <w:pStyle w:val="Cabealho"/>
      <w:jc w:val="center"/>
      <w:rPr>
        <w:rFonts w:ascii="Calibri" w:hAnsi="Calibri"/>
        <w:b/>
        <w:sz w:val="36"/>
        <w:szCs w:val="36"/>
      </w:rPr>
    </w:pPr>
    <w:r w:rsidRPr="00CF2758">
      <w:rPr>
        <w:rFonts w:ascii="Calibri" w:hAnsi="Calibri"/>
        <w:b/>
        <w:sz w:val="36"/>
        <w:szCs w:val="36"/>
        <w:highlight w:val="yellow"/>
      </w:rPr>
      <w:t>CABEÇALHO DO DEPARTAMENTO/LABORATÓRIO/SETOR/ETC RESPONSÁVEL</w:t>
    </w:r>
  </w:p>
  <w:p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Pr="00CF2758" w:rsidRDefault="0087602B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 xml:space="preserve">INVOICE # </w:t>
    </w:r>
    <w:r w:rsidR="002A7B5E" w:rsidRPr="00CF2758">
      <w:rPr>
        <w:rFonts w:ascii="Calibri" w:hAnsi="Calibri" w:cs="Arial"/>
        <w:b/>
        <w:color w:val="000000"/>
        <w:highlight w:val="yellow"/>
      </w:rPr>
      <w:t>NÚMERO DO PROCESSO NO SPA</w:t>
    </w:r>
    <w:r w:rsidRPr="00CF2758">
      <w:rPr>
        <w:rFonts w:ascii="Calibri" w:hAnsi="Calibri" w:cs="Arial"/>
        <w:b/>
        <w:color w:val="FF0000"/>
      </w:rPr>
      <w:tab/>
    </w:r>
  </w:p>
  <w:p w:rsidR="0087602B" w:rsidRPr="00C6584B" w:rsidRDefault="0087602B" w:rsidP="008E5F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A7B5E"/>
    <w:rsid w:val="002B4653"/>
    <w:rsid w:val="002B4C2A"/>
    <w:rsid w:val="002B6B7A"/>
    <w:rsid w:val="002B6D3A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6A06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40FC"/>
    <w:rsid w:val="004E561A"/>
    <w:rsid w:val="004F70CD"/>
    <w:rsid w:val="0050186B"/>
    <w:rsid w:val="00504344"/>
    <w:rsid w:val="005336DA"/>
    <w:rsid w:val="00535286"/>
    <w:rsid w:val="005504C5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0515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pras.wiki.ufsc.br/index.php/Defini%C3%A7%C3%B5es_-_Importa%C3%A7%C3%A3o_e_Exporta%C3%A7%C3%A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3AD9-FEC5-43A8-9775-22DBA947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2296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Fábio Frozza</cp:lastModifiedBy>
  <cp:revision>4</cp:revision>
  <cp:lastPrinted>2014-04-07T19:11:00Z</cp:lastPrinted>
  <dcterms:created xsi:type="dcterms:W3CDTF">2019-09-25T15:01:00Z</dcterms:created>
  <dcterms:modified xsi:type="dcterms:W3CDTF">2019-09-26T15:55:00Z</dcterms:modified>
</cp:coreProperties>
</file>